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AC" w:rsidRPr="005F5641" w:rsidRDefault="005027A1" w:rsidP="005027A1">
      <w:pPr>
        <w:spacing w:after="0" w:line="240" w:lineRule="auto"/>
        <w:rPr>
          <w:rFonts w:ascii="Times New Roman" w:hAnsi="Times New Roman" w:cs="Times New Roman"/>
          <w:sz w:val="24"/>
          <w:szCs w:val="24"/>
        </w:rPr>
      </w:pPr>
      <w:bookmarkStart w:id="0" w:name="_GoBack"/>
      <w:bookmarkEnd w:id="0"/>
      <w:r w:rsidRPr="005F5641">
        <w:rPr>
          <w:rFonts w:ascii="Times New Roman" w:hAnsi="Times New Roman" w:cs="Times New Roman"/>
          <w:sz w:val="24"/>
          <w:szCs w:val="24"/>
        </w:rPr>
        <w:t>Bria Mears</w:t>
      </w:r>
    </w:p>
    <w:p w:rsidR="005027A1" w:rsidRPr="005F5641" w:rsidRDefault="00723AB8" w:rsidP="005027A1">
      <w:pPr>
        <w:spacing w:after="0" w:line="240" w:lineRule="auto"/>
        <w:rPr>
          <w:rFonts w:ascii="Times New Roman" w:hAnsi="Times New Roman" w:cs="Times New Roman"/>
          <w:sz w:val="24"/>
          <w:szCs w:val="24"/>
        </w:rPr>
      </w:pPr>
      <w:r w:rsidRPr="005F5641">
        <w:rPr>
          <w:rFonts w:ascii="Times New Roman" w:hAnsi="Times New Roman" w:cs="Times New Roman"/>
          <w:sz w:val="24"/>
          <w:szCs w:val="24"/>
        </w:rPr>
        <w:t>FCW [</w:t>
      </w:r>
      <w:r w:rsidR="005F5641">
        <w:rPr>
          <w:rFonts w:ascii="Times New Roman" w:hAnsi="Times New Roman" w:cs="Times New Roman"/>
          <w:sz w:val="24"/>
          <w:szCs w:val="24"/>
        </w:rPr>
        <w:t>TR</w:t>
      </w:r>
      <w:r w:rsidRPr="005F5641">
        <w:rPr>
          <w:rFonts w:ascii="Times New Roman" w:hAnsi="Times New Roman" w:cs="Times New Roman"/>
          <w:sz w:val="24"/>
          <w:szCs w:val="24"/>
        </w:rPr>
        <w:t xml:space="preserve"> 10:50-12:05pm]</w:t>
      </w:r>
    </w:p>
    <w:p w:rsidR="00723AB8" w:rsidRPr="005F5641" w:rsidRDefault="00723AB8" w:rsidP="005027A1">
      <w:pPr>
        <w:spacing w:after="0" w:line="240" w:lineRule="auto"/>
        <w:rPr>
          <w:rFonts w:ascii="Times New Roman" w:hAnsi="Times New Roman" w:cs="Times New Roman"/>
          <w:sz w:val="24"/>
          <w:szCs w:val="24"/>
        </w:rPr>
      </w:pPr>
      <w:r w:rsidRPr="005F5641">
        <w:rPr>
          <w:rFonts w:ascii="Times New Roman" w:hAnsi="Times New Roman" w:cs="Times New Roman"/>
          <w:sz w:val="24"/>
          <w:szCs w:val="24"/>
        </w:rPr>
        <w:t>Professor Mangini</w:t>
      </w:r>
    </w:p>
    <w:p w:rsidR="005027A1" w:rsidRPr="005F5641" w:rsidRDefault="00CE07FD" w:rsidP="005027A1">
      <w:pPr>
        <w:spacing w:after="0" w:line="240" w:lineRule="auto"/>
        <w:rPr>
          <w:rFonts w:ascii="Times New Roman" w:hAnsi="Times New Roman" w:cs="Times New Roman"/>
          <w:sz w:val="24"/>
          <w:szCs w:val="24"/>
        </w:rPr>
      </w:pPr>
      <w:r>
        <w:rPr>
          <w:rFonts w:ascii="Times New Roman" w:hAnsi="Times New Roman" w:cs="Times New Roman"/>
          <w:sz w:val="24"/>
          <w:szCs w:val="24"/>
        </w:rPr>
        <w:t>This I Believe</w:t>
      </w:r>
      <w:r w:rsidR="005F5641">
        <w:rPr>
          <w:rFonts w:ascii="Times New Roman" w:hAnsi="Times New Roman" w:cs="Times New Roman"/>
          <w:sz w:val="24"/>
          <w:szCs w:val="24"/>
        </w:rPr>
        <w:t>: Draft #6</w:t>
      </w:r>
    </w:p>
    <w:p w:rsidR="005027A1" w:rsidRPr="005F5641" w:rsidRDefault="005F5641" w:rsidP="005F5641">
      <w:pPr>
        <w:spacing w:after="0"/>
        <w:rPr>
          <w:rFonts w:ascii="Times New Roman" w:hAnsi="Times New Roman" w:cs="Times New Roman"/>
          <w:sz w:val="24"/>
          <w:szCs w:val="24"/>
        </w:rPr>
      </w:pPr>
      <w:r>
        <w:rPr>
          <w:rFonts w:ascii="Times New Roman" w:hAnsi="Times New Roman" w:cs="Times New Roman"/>
          <w:sz w:val="24"/>
          <w:szCs w:val="24"/>
        </w:rPr>
        <w:t>Due: December 8, 2011</w:t>
      </w:r>
    </w:p>
    <w:p w:rsidR="00B50577" w:rsidRPr="005F5641" w:rsidRDefault="0087092A" w:rsidP="00723AB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Batter +</w:t>
      </w:r>
      <w:r w:rsidR="00B50577" w:rsidRPr="005F5641">
        <w:rPr>
          <w:rFonts w:ascii="Times New Roman" w:hAnsi="Times New Roman" w:cs="Times New Roman"/>
          <w:sz w:val="24"/>
          <w:szCs w:val="24"/>
        </w:rPr>
        <w:t xml:space="preserve"> Love </w:t>
      </w:r>
      <w:r>
        <w:rPr>
          <w:rFonts w:ascii="Times New Roman" w:hAnsi="Times New Roman" w:cs="Times New Roman"/>
          <w:sz w:val="24"/>
          <w:szCs w:val="24"/>
        </w:rPr>
        <w:t>=</w:t>
      </w:r>
      <w:r w:rsidR="00B50577" w:rsidRPr="005F5641">
        <w:rPr>
          <w:rFonts w:ascii="Times New Roman" w:hAnsi="Times New Roman" w:cs="Times New Roman"/>
          <w:sz w:val="24"/>
          <w:szCs w:val="24"/>
        </w:rPr>
        <w:t xml:space="preserve"> Happiness</w:t>
      </w:r>
      <w:r>
        <w:rPr>
          <w:rFonts w:ascii="Times New Roman" w:hAnsi="Times New Roman" w:cs="Times New Roman"/>
          <w:sz w:val="24"/>
          <w:szCs w:val="24"/>
        </w:rPr>
        <w:t>”</w:t>
      </w:r>
    </w:p>
    <w:p w:rsidR="00B50577" w:rsidRPr="005F5641" w:rsidRDefault="00EE022E"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I believe that </w:t>
      </w:r>
      <w:r w:rsidRPr="005F5641">
        <w:rPr>
          <w:rFonts w:ascii="Times New Roman" w:hAnsi="Times New Roman" w:cs="Times New Roman"/>
          <w:i/>
          <w:sz w:val="24"/>
          <w:szCs w:val="24"/>
        </w:rPr>
        <w:t>family</w:t>
      </w:r>
      <w:r w:rsidRPr="005F5641">
        <w:rPr>
          <w:rFonts w:ascii="Times New Roman" w:hAnsi="Times New Roman" w:cs="Times New Roman"/>
          <w:sz w:val="24"/>
          <w:szCs w:val="24"/>
        </w:rPr>
        <w:t xml:space="preserve"> is the best ingredient while baking. Have you ever wondered why Grandma’s cookies taste so good? When you ask her the recipe; it seems simple, but when you make them they never come out just the way hers do. It’s because she can’t write </w:t>
      </w:r>
      <w:r w:rsidRPr="005F5641">
        <w:rPr>
          <w:rFonts w:ascii="Times New Roman" w:hAnsi="Times New Roman" w:cs="Times New Roman"/>
          <w:i/>
          <w:sz w:val="24"/>
          <w:szCs w:val="24"/>
        </w:rPr>
        <w:t>love</w:t>
      </w:r>
      <w:r w:rsidRPr="005F5641">
        <w:rPr>
          <w:rFonts w:ascii="Times New Roman" w:hAnsi="Times New Roman" w:cs="Times New Roman"/>
          <w:sz w:val="24"/>
          <w:szCs w:val="24"/>
        </w:rPr>
        <w:t xml:space="preserve"> on a list of ingredients, but it is the most important</w:t>
      </w:r>
      <w:r w:rsidR="00A5559E" w:rsidRPr="005F5641">
        <w:rPr>
          <w:rFonts w:ascii="Times New Roman" w:hAnsi="Times New Roman" w:cs="Times New Roman"/>
          <w:sz w:val="24"/>
          <w:szCs w:val="24"/>
        </w:rPr>
        <w:t xml:space="preserve"> one. I know because my family </w:t>
      </w:r>
      <w:r w:rsidRPr="005F5641">
        <w:rPr>
          <w:rFonts w:ascii="Times New Roman" w:hAnsi="Times New Roman" w:cs="Times New Roman"/>
          <w:sz w:val="24"/>
          <w:szCs w:val="24"/>
        </w:rPr>
        <w:t xml:space="preserve">owns a </w:t>
      </w:r>
      <w:r w:rsidR="00A5559E" w:rsidRPr="005F5641">
        <w:rPr>
          <w:rFonts w:ascii="Times New Roman" w:hAnsi="Times New Roman" w:cs="Times New Roman"/>
          <w:sz w:val="24"/>
          <w:szCs w:val="24"/>
        </w:rPr>
        <w:t xml:space="preserve">five star </w:t>
      </w:r>
      <w:r w:rsidRPr="005F5641">
        <w:rPr>
          <w:rFonts w:ascii="Times New Roman" w:hAnsi="Times New Roman" w:cs="Times New Roman"/>
          <w:sz w:val="24"/>
          <w:szCs w:val="24"/>
        </w:rPr>
        <w:t>cake bakery, our warm little kitchen. My mom and dad have all the best tools, their cheap blenders, pastry spatula, and their love of creativity. And they have the b</w:t>
      </w:r>
      <w:r w:rsidR="005027A1" w:rsidRPr="005F5641">
        <w:rPr>
          <w:rFonts w:ascii="Times New Roman" w:hAnsi="Times New Roman" w:cs="Times New Roman"/>
          <w:sz w:val="24"/>
          <w:szCs w:val="24"/>
        </w:rPr>
        <w:t>est crew in the country:</w:t>
      </w:r>
      <w:r w:rsidRPr="005F5641">
        <w:rPr>
          <w:rFonts w:ascii="Times New Roman" w:hAnsi="Times New Roman" w:cs="Times New Roman"/>
          <w:sz w:val="24"/>
          <w:szCs w:val="24"/>
        </w:rPr>
        <w:t xml:space="preserve"> their family who doesn’t even help.</w:t>
      </w:r>
    </w:p>
    <w:p w:rsidR="00EE022E" w:rsidRPr="005F5641" w:rsidRDefault="005027A1"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One morning I woke up to the</w:t>
      </w:r>
      <w:r w:rsidR="00EE022E" w:rsidRPr="005F5641">
        <w:rPr>
          <w:rFonts w:ascii="Times New Roman" w:hAnsi="Times New Roman" w:cs="Times New Roman"/>
          <w:sz w:val="24"/>
          <w:szCs w:val="24"/>
        </w:rPr>
        <w:t xml:space="preserve"> warm, comforting smell of the vanilla cakes baking in the oven</w:t>
      </w:r>
      <w:r w:rsidR="00A5559E" w:rsidRPr="005F5641">
        <w:rPr>
          <w:rFonts w:ascii="Times New Roman" w:hAnsi="Times New Roman" w:cs="Times New Roman"/>
          <w:sz w:val="24"/>
          <w:szCs w:val="24"/>
        </w:rPr>
        <w:t>.</w:t>
      </w:r>
      <w:r w:rsidR="00EE022E" w:rsidRPr="005F5641">
        <w:rPr>
          <w:rFonts w:ascii="Times New Roman" w:hAnsi="Times New Roman" w:cs="Times New Roman"/>
          <w:sz w:val="24"/>
          <w:szCs w:val="24"/>
        </w:rPr>
        <w:t xml:space="preserve"> </w:t>
      </w:r>
      <w:r w:rsidR="00A5559E" w:rsidRPr="005F5641">
        <w:rPr>
          <w:rFonts w:ascii="Times New Roman" w:hAnsi="Times New Roman" w:cs="Times New Roman"/>
          <w:sz w:val="24"/>
          <w:szCs w:val="24"/>
        </w:rPr>
        <w:t>I thought</w:t>
      </w:r>
      <w:r w:rsidR="00EE022E" w:rsidRPr="005F5641">
        <w:rPr>
          <w:rFonts w:ascii="Times New Roman" w:hAnsi="Times New Roman" w:cs="Times New Roman"/>
          <w:sz w:val="24"/>
          <w:szCs w:val="24"/>
        </w:rPr>
        <w:t xml:space="preserve">, “Here we go again.” </w:t>
      </w:r>
    </w:p>
    <w:p w:rsidR="00EE022E" w:rsidRPr="005F5641" w:rsidRDefault="00EE022E"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I walked downstairs </w:t>
      </w:r>
      <w:r w:rsidR="005027A1" w:rsidRPr="005F5641">
        <w:rPr>
          <w:rFonts w:ascii="Times New Roman" w:hAnsi="Times New Roman" w:cs="Times New Roman"/>
          <w:sz w:val="24"/>
          <w:szCs w:val="24"/>
        </w:rPr>
        <w:t>to our kitchen</w:t>
      </w:r>
      <w:r w:rsidRPr="005F5641">
        <w:rPr>
          <w:rFonts w:ascii="Times New Roman" w:hAnsi="Times New Roman" w:cs="Times New Roman"/>
          <w:sz w:val="24"/>
          <w:szCs w:val="24"/>
        </w:rPr>
        <w:t>, only to be greeted by my mom’s fierce mixing and my dad’s precise cutting. I came down the rest of the stairs and sat in the chair across from the messy island that they were working on. They didn’t like anything to be on the island while they were working; as if anything could fit. My mom’</w:t>
      </w:r>
      <w:r w:rsidR="008755A2" w:rsidRPr="005F5641">
        <w:rPr>
          <w:rFonts w:ascii="Times New Roman" w:hAnsi="Times New Roman" w:cs="Times New Roman"/>
          <w:sz w:val="24"/>
          <w:szCs w:val="24"/>
        </w:rPr>
        <w:t xml:space="preserve">s powered sugar was everywhere, </w:t>
      </w:r>
      <w:r w:rsidRPr="005F5641">
        <w:rPr>
          <w:rFonts w:ascii="Times New Roman" w:hAnsi="Times New Roman" w:cs="Times New Roman"/>
          <w:sz w:val="24"/>
          <w:szCs w:val="24"/>
        </w:rPr>
        <w:t xml:space="preserve">mixing with the numerous strips of fondant that my dad had cut away from a creation that he’d been constructing. </w:t>
      </w:r>
    </w:p>
    <w:p w:rsidR="00EE022E" w:rsidRPr="005F5641" w:rsidRDefault="00EE022E"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I </w:t>
      </w:r>
      <w:r w:rsidR="005027A1" w:rsidRPr="005F5641">
        <w:rPr>
          <w:rFonts w:ascii="Times New Roman" w:hAnsi="Times New Roman" w:cs="Times New Roman"/>
          <w:sz w:val="24"/>
          <w:szCs w:val="24"/>
        </w:rPr>
        <w:t xml:space="preserve">didn’t </w:t>
      </w:r>
      <w:r w:rsidRPr="005F5641">
        <w:rPr>
          <w:rFonts w:ascii="Times New Roman" w:hAnsi="Times New Roman" w:cs="Times New Roman"/>
          <w:sz w:val="24"/>
          <w:szCs w:val="24"/>
        </w:rPr>
        <w:t>always talk and mostly watched as they worked. Even though they didn’t say much to each other as they worked on their separate projects – I knew they were in sync; always thinking the same thing. My dad would finish cutting something and ask my mom how it was. She’d always give him a satisfactory smile as if it was her cutting it, she would have cut it the exact same way. The smell of the icing fill</w:t>
      </w:r>
      <w:r w:rsidR="005027A1" w:rsidRPr="005F5641">
        <w:rPr>
          <w:rFonts w:ascii="Times New Roman" w:hAnsi="Times New Roman" w:cs="Times New Roman"/>
          <w:sz w:val="24"/>
          <w:szCs w:val="24"/>
        </w:rPr>
        <w:t>ed my nose as I told</w:t>
      </w:r>
      <w:r w:rsidRPr="005F5641">
        <w:rPr>
          <w:rFonts w:ascii="Times New Roman" w:hAnsi="Times New Roman" w:cs="Times New Roman"/>
          <w:sz w:val="24"/>
          <w:szCs w:val="24"/>
        </w:rPr>
        <w:t xml:space="preserve"> my mom that I want to punch the </w:t>
      </w:r>
      <w:r w:rsidRPr="005F5641">
        <w:rPr>
          <w:rFonts w:ascii="Times New Roman" w:hAnsi="Times New Roman" w:cs="Times New Roman"/>
          <w:sz w:val="24"/>
          <w:szCs w:val="24"/>
        </w:rPr>
        <w:lastRenderedPageBreak/>
        <w:t xml:space="preserve">teddy bear that she’d baked. It was really fun to tease her and get my dad to quietly chuckle as he lost focus. My brother and I worked simultaneously at teasing my mom whenever she and my dad baked. </w:t>
      </w:r>
    </w:p>
    <w:p w:rsidR="00EE022E" w:rsidRPr="005F5641" w:rsidRDefault="00EE022E" w:rsidP="00723AB8">
      <w:pPr>
        <w:spacing w:after="0" w:line="480" w:lineRule="auto"/>
        <w:ind w:firstLine="720"/>
        <w:jc w:val="center"/>
        <w:rPr>
          <w:rFonts w:ascii="Times New Roman" w:hAnsi="Times New Roman" w:cs="Times New Roman"/>
          <w:sz w:val="24"/>
          <w:szCs w:val="24"/>
        </w:rPr>
      </w:pPr>
      <w:r w:rsidRPr="005F5641">
        <w:rPr>
          <w:rFonts w:ascii="Times New Roman" w:hAnsi="Times New Roman" w:cs="Times New Roman"/>
          <w:sz w:val="24"/>
          <w:szCs w:val="24"/>
        </w:rPr>
        <w:t xml:space="preserve">Even </w:t>
      </w:r>
      <w:r w:rsidR="00723AB8" w:rsidRPr="005F5641">
        <w:rPr>
          <w:rFonts w:ascii="Times New Roman" w:hAnsi="Times New Roman" w:cs="Times New Roman"/>
          <w:sz w:val="24"/>
          <w:szCs w:val="24"/>
        </w:rPr>
        <w:t xml:space="preserve">their minor cake-baking </w:t>
      </w:r>
      <w:r w:rsidRPr="005F5641">
        <w:rPr>
          <w:rFonts w:ascii="Times New Roman" w:hAnsi="Times New Roman" w:cs="Times New Roman"/>
          <w:sz w:val="24"/>
          <w:szCs w:val="24"/>
        </w:rPr>
        <w:t xml:space="preserve">difficulties couldn’t penetrate the </w:t>
      </w:r>
      <w:r w:rsidR="00723AB8" w:rsidRPr="005F5641">
        <w:rPr>
          <w:rFonts w:ascii="Times New Roman" w:hAnsi="Times New Roman" w:cs="Times New Roman"/>
          <w:sz w:val="24"/>
          <w:szCs w:val="24"/>
        </w:rPr>
        <w:t xml:space="preserve">blissful </w:t>
      </w:r>
      <w:r w:rsidRPr="005F5641">
        <w:rPr>
          <w:rFonts w:ascii="Times New Roman" w:hAnsi="Times New Roman" w:cs="Times New Roman"/>
          <w:sz w:val="24"/>
          <w:szCs w:val="24"/>
        </w:rPr>
        <w:t>mood.</w:t>
      </w:r>
    </w:p>
    <w:p w:rsidR="00EE022E" w:rsidRPr="005F5641" w:rsidRDefault="00EE022E"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My mom picked up the candy writing tool and began writing on the chocolate books she made. They were small and I told her that she probably shouldn’t try to write on them, but she decided that she was going to do it; and that was that. </w:t>
      </w:r>
    </w:p>
    <w:p w:rsidR="008755A2" w:rsidRPr="005F5641" w:rsidRDefault="008755A2"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I watched her move the tool in different directions, attempting to make words in cursive. For a little while, I thought they were going to turn out well, and I’d have to eat my words. I got up from my seat and went over to take a look. I busted out in laughter as I looked at the mush of words that she’d tried to create. </w:t>
      </w:r>
    </w:p>
    <w:p w:rsidR="008755A2" w:rsidRPr="005F5641" w:rsidRDefault="008755A2"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The words are too long, it doesn’t even fit,” I said though my fit of </w:t>
      </w:r>
      <w:r w:rsidR="009B4351" w:rsidRPr="005F5641">
        <w:rPr>
          <w:rFonts w:ascii="Times New Roman" w:hAnsi="Times New Roman" w:cs="Times New Roman"/>
          <w:sz w:val="24"/>
          <w:szCs w:val="24"/>
        </w:rPr>
        <w:t>amusement</w:t>
      </w:r>
      <w:r w:rsidRPr="005F5641">
        <w:rPr>
          <w:rFonts w:ascii="Times New Roman" w:hAnsi="Times New Roman" w:cs="Times New Roman"/>
          <w:sz w:val="24"/>
          <w:szCs w:val="24"/>
        </w:rPr>
        <w:t>.</w:t>
      </w:r>
    </w:p>
    <w:p w:rsidR="008755A2" w:rsidRPr="005F5641" w:rsidRDefault="008755A2"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Even though she didn’t think it was funny, she </w:t>
      </w:r>
      <w:r w:rsidR="009B4351" w:rsidRPr="005F5641">
        <w:rPr>
          <w:rFonts w:ascii="Times New Roman" w:hAnsi="Times New Roman" w:cs="Times New Roman"/>
          <w:sz w:val="24"/>
          <w:szCs w:val="24"/>
        </w:rPr>
        <w:t xml:space="preserve">chuckled </w:t>
      </w:r>
      <w:r w:rsidRPr="005F5641">
        <w:rPr>
          <w:rFonts w:ascii="Times New Roman" w:hAnsi="Times New Roman" w:cs="Times New Roman"/>
          <w:sz w:val="24"/>
          <w:szCs w:val="24"/>
        </w:rPr>
        <w:t>at my fit anyway and smiled as she said, “I’m finishing them!”</w:t>
      </w:r>
    </w:p>
    <w:p w:rsidR="008755A2" w:rsidRPr="005F5641" w:rsidRDefault="008755A2"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We </w:t>
      </w:r>
      <w:r w:rsidR="009B4351" w:rsidRPr="005F5641">
        <w:rPr>
          <w:rFonts w:ascii="Times New Roman" w:hAnsi="Times New Roman" w:cs="Times New Roman"/>
          <w:sz w:val="24"/>
          <w:szCs w:val="24"/>
        </w:rPr>
        <w:t>snickered</w:t>
      </w:r>
      <w:r w:rsidRPr="005F5641">
        <w:rPr>
          <w:rFonts w:ascii="Times New Roman" w:hAnsi="Times New Roman" w:cs="Times New Roman"/>
          <w:sz w:val="24"/>
          <w:szCs w:val="24"/>
        </w:rPr>
        <w:t xml:space="preserve"> together as she told my dad that I was crazy. My dad laughed at us, and checked them out for himself. His eyes widened slightly and he smiled as well. I could tell that he knew I’d made a good point, but he told her they looked fine anyway. While she finished them, I just kept </w:t>
      </w:r>
      <w:r w:rsidR="009B4351" w:rsidRPr="005F5641">
        <w:rPr>
          <w:rFonts w:ascii="Times New Roman" w:hAnsi="Times New Roman" w:cs="Times New Roman"/>
          <w:sz w:val="24"/>
          <w:szCs w:val="24"/>
        </w:rPr>
        <w:t>giggling</w:t>
      </w:r>
      <w:r w:rsidRPr="005F5641">
        <w:rPr>
          <w:rFonts w:ascii="Times New Roman" w:hAnsi="Times New Roman" w:cs="Times New Roman"/>
          <w:sz w:val="24"/>
          <w:szCs w:val="24"/>
        </w:rPr>
        <w:t xml:space="preserve">. Sometimes she would </w:t>
      </w:r>
      <w:r w:rsidR="009B4351" w:rsidRPr="005F5641">
        <w:rPr>
          <w:rFonts w:ascii="Times New Roman" w:hAnsi="Times New Roman" w:cs="Times New Roman"/>
          <w:sz w:val="24"/>
          <w:szCs w:val="24"/>
        </w:rPr>
        <w:t>smile</w:t>
      </w:r>
      <w:r w:rsidRPr="005F5641">
        <w:rPr>
          <w:rFonts w:ascii="Times New Roman" w:hAnsi="Times New Roman" w:cs="Times New Roman"/>
          <w:sz w:val="24"/>
          <w:szCs w:val="24"/>
        </w:rPr>
        <w:t>, and ask me what I’m laughing at.</w:t>
      </w:r>
    </w:p>
    <w:p w:rsidR="008755A2" w:rsidRPr="005F5641" w:rsidRDefault="008755A2" w:rsidP="00723AB8">
      <w:pPr>
        <w:spacing w:after="0" w:line="480" w:lineRule="auto"/>
        <w:ind w:firstLine="720"/>
        <w:rPr>
          <w:rFonts w:ascii="Times New Roman" w:hAnsi="Times New Roman" w:cs="Times New Roman"/>
          <w:sz w:val="24"/>
          <w:szCs w:val="24"/>
        </w:rPr>
      </w:pPr>
      <w:r w:rsidRPr="005F5641">
        <w:rPr>
          <w:rFonts w:ascii="Times New Roman" w:hAnsi="Times New Roman" w:cs="Times New Roman"/>
          <w:sz w:val="24"/>
          <w:szCs w:val="24"/>
        </w:rPr>
        <w:t xml:space="preserve">I loved watching them bake, because that’s what they enjoyed. It made me enjoy baking too, but I enjoy the other side of baking. I don’t like the mixing and putting the cakes in the oven; I like the glow on my mom’s face as she mixes and places it into the oven. I don’t like the cutting and the measuring; I like to see my dad concentrating on the artistic talent that he has but never got to use before baking. I don’t like making fun of my mom’s cakes with my brother; I like the </w:t>
      </w:r>
      <w:r w:rsidRPr="005F5641">
        <w:rPr>
          <w:rFonts w:ascii="Times New Roman" w:hAnsi="Times New Roman" w:cs="Times New Roman"/>
          <w:sz w:val="24"/>
          <w:szCs w:val="24"/>
        </w:rPr>
        <w:lastRenderedPageBreak/>
        <w:t xml:space="preserve">laughter it brings and the warm smiles they give us as we joke with them. Even though they don’t say it, I know they both love hearing our jokes while their baking. </w:t>
      </w:r>
      <w:r w:rsidR="00A5559E" w:rsidRPr="005F5641">
        <w:rPr>
          <w:rFonts w:ascii="Times New Roman" w:hAnsi="Times New Roman" w:cs="Times New Roman"/>
          <w:sz w:val="24"/>
          <w:szCs w:val="24"/>
        </w:rPr>
        <w:t>We all l</w:t>
      </w:r>
      <w:r w:rsidR="009D0DF8" w:rsidRPr="005F5641">
        <w:rPr>
          <w:rFonts w:ascii="Times New Roman" w:hAnsi="Times New Roman" w:cs="Times New Roman"/>
          <w:sz w:val="24"/>
          <w:szCs w:val="24"/>
        </w:rPr>
        <w:t xml:space="preserve">iked to look at the extravagant Louis Vuitton purse cakes, the football helmets, and the Philly Phanatic; and to never dream of cutting into them. </w:t>
      </w:r>
      <w:r w:rsidRPr="005F5641">
        <w:rPr>
          <w:rFonts w:ascii="Times New Roman" w:hAnsi="Times New Roman" w:cs="Times New Roman"/>
          <w:sz w:val="24"/>
          <w:szCs w:val="24"/>
        </w:rPr>
        <w:t>We can all tell that we enjoy each other, and that’s the most important ingredient, isn’t it?</w:t>
      </w:r>
    </w:p>
    <w:sectPr w:rsidR="008755A2" w:rsidRPr="005F5641" w:rsidSect="00F82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77"/>
    <w:rsid w:val="00337625"/>
    <w:rsid w:val="003447E4"/>
    <w:rsid w:val="003D7752"/>
    <w:rsid w:val="005027A1"/>
    <w:rsid w:val="005F5641"/>
    <w:rsid w:val="00723AB8"/>
    <w:rsid w:val="0087092A"/>
    <w:rsid w:val="008755A2"/>
    <w:rsid w:val="00895E00"/>
    <w:rsid w:val="009B4351"/>
    <w:rsid w:val="009D0DF8"/>
    <w:rsid w:val="00A5559E"/>
    <w:rsid w:val="00B06591"/>
    <w:rsid w:val="00B50577"/>
    <w:rsid w:val="00BC4120"/>
    <w:rsid w:val="00CE07FD"/>
    <w:rsid w:val="00EE022E"/>
    <w:rsid w:val="00F8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7841-23F8-418E-9F43-DB4AF8AE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Bria</cp:lastModifiedBy>
  <cp:revision>2</cp:revision>
  <dcterms:created xsi:type="dcterms:W3CDTF">2014-09-15T04:13:00Z</dcterms:created>
  <dcterms:modified xsi:type="dcterms:W3CDTF">2014-09-15T04:13:00Z</dcterms:modified>
</cp:coreProperties>
</file>